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BE" w:rsidRPr="00397FC5" w:rsidRDefault="004324E7" w:rsidP="004324E7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B307AA">
        <w:rPr>
          <w:b w:val="0"/>
          <w:sz w:val="24"/>
          <w:szCs w:val="24"/>
        </w:rPr>
        <w:t xml:space="preserve">Додаток </w:t>
      </w:r>
      <w:r>
        <w:rPr>
          <w:b w:val="0"/>
          <w:sz w:val="24"/>
          <w:szCs w:val="24"/>
        </w:rPr>
        <w:t>1</w:t>
      </w:r>
    </w:p>
    <w:p w:rsidR="004324E7" w:rsidRPr="004324E7" w:rsidRDefault="004324E7" w:rsidP="004324E7">
      <w:pPr>
        <w:tabs>
          <w:tab w:val="left" w:pos="540"/>
          <w:tab w:val="left" w:pos="1980"/>
          <w:tab w:val="left" w:pos="3060"/>
        </w:tabs>
        <w:ind w:left="836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0577BE" w:rsidRPr="004324E7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 xml:space="preserve"> рішення Сумської міської ради «</w:t>
      </w:r>
      <w:r w:rsidR="0013710D">
        <w:rPr>
          <w:sz w:val="24"/>
          <w:szCs w:val="24"/>
          <w:lang w:val="uk-UA"/>
        </w:rPr>
        <w:t>Про стан виконання п</w:t>
      </w:r>
      <w:r w:rsidRPr="004324E7">
        <w:rPr>
          <w:sz w:val="24"/>
          <w:szCs w:val="24"/>
          <w:lang w:val="uk-UA"/>
        </w:rPr>
        <w:t xml:space="preserve">рограми сприяння розвитку громадянського суспільства </w:t>
      </w:r>
      <w:r w:rsidR="00305789">
        <w:rPr>
          <w:sz w:val="24"/>
          <w:szCs w:val="24"/>
          <w:lang w:val="uk-UA"/>
        </w:rPr>
        <w:t xml:space="preserve">на території </w:t>
      </w:r>
      <w:r w:rsidRPr="004324E7">
        <w:rPr>
          <w:sz w:val="24"/>
          <w:szCs w:val="24"/>
          <w:lang w:val="uk-UA"/>
        </w:rPr>
        <w:t>Сумської міської територіальної громади</w:t>
      </w:r>
      <w:r w:rsidR="0013710D">
        <w:rPr>
          <w:sz w:val="24"/>
          <w:szCs w:val="24"/>
          <w:lang w:val="uk-UA" w:eastAsia="en-US"/>
        </w:rPr>
        <w:t xml:space="preserve"> на 2022-2024</w:t>
      </w:r>
      <w:r w:rsidRPr="004324E7">
        <w:rPr>
          <w:sz w:val="24"/>
          <w:szCs w:val="24"/>
          <w:lang w:val="uk-UA" w:eastAsia="en-US"/>
        </w:rPr>
        <w:t xml:space="preserve"> роки, затвердженої </w:t>
      </w:r>
      <w:r w:rsidRPr="004324E7">
        <w:rPr>
          <w:sz w:val="24"/>
          <w:szCs w:val="24"/>
          <w:lang w:val="uk-UA"/>
        </w:rPr>
        <w:t xml:space="preserve"> рішенн</w:t>
      </w:r>
      <w:r w:rsidR="0013710D">
        <w:rPr>
          <w:sz w:val="24"/>
          <w:szCs w:val="24"/>
          <w:lang w:val="uk-UA"/>
        </w:rPr>
        <w:t>ям Сумської міської ради від 24 листопада 2021 року № 2511-МР</w:t>
      </w:r>
      <w:r w:rsidR="0013710D">
        <w:rPr>
          <w:sz w:val="24"/>
          <w:szCs w:val="24"/>
          <w:lang w:val="uk-UA" w:eastAsia="en-US"/>
        </w:rPr>
        <w:t>, за підсумками 2022 року</w:t>
      </w:r>
      <w:r>
        <w:rPr>
          <w:sz w:val="24"/>
          <w:szCs w:val="24"/>
          <w:lang w:val="uk-UA" w:eastAsia="en-US"/>
        </w:rPr>
        <w:t>»</w:t>
      </w:r>
    </w:p>
    <w:p w:rsidR="000577BE" w:rsidRPr="00EE2084" w:rsidRDefault="00BC1ECF" w:rsidP="007D2256">
      <w:pPr>
        <w:tabs>
          <w:tab w:val="left" w:pos="540"/>
          <w:tab w:val="left" w:pos="1980"/>
          <w:tab w:val="left" w:pos="3060"/>
        </w:tabs>
        <w:jc w:val="both"/>
        <w:rPr>
          <w:b/>
          <w:sz w:val="24"/>
          <w:szCs w:val="24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bookmarkStart w:id="0" w:name="_GoBack"/>
      <w:r>
        <w:rPr>
          <w:sz w:val="24"/>
          <w:szCs w:val="24"/>
          <w:lang w:val="uk-UA"/>
        </w:rPr>
        <w:t xml:space="preserve">          від 29 березня 2023 року </w:t>
      </w:r>
      <w:r w:rsidR="004324E7">
        <w:rPr>
          <w:sz w:val="24"/>
          <w:szCs w:val="24"/>
          <w:lang w:val="uk-UA"/>
        </w:rPr>
        <w:t>№</w:t>
      </w:r>
      <w:r w:rsidR="000577BE" w:rsidRPr="004324E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3587-МР</w:t>
      </w:r>
    </w:p>
    <w:bookmarkEnd w:id="0"/>
    <w:p w:rsidR="000577BE" w:rsidRPr="00EE2084" w:rsidRDefault="000577BE" w:rsidP="000577BE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  <w:rPr>
          <w:lang w:val="uk-UA"/>
        </w:rPr>
      </w:pPr>
      <w:r w:rsidRPr="00EE2084">
        <w:rPr>
          <w:lang w:val="uk-UA"/>
        </w:rPr>
        <w:t xml:space="preserve">     </w:t>
      </w:r>
    </w:p>
    <w:p w:rsidR="00B307AA" w:rsidRDefault="000577BE" w:rsidP="004324E7">
      <w:pPr>
        <w:ind w:left="4302" w:right="-185" w:firstLine="558"/>
        <w:rPr>
          <w:lang w:val="uk-UA"/>
        </w:rPr>
      </w:pPr>
      <w:r>
        <w:rPr>
          <w:lang w:val="uk-UA"/>
        </w:rPr>
        <w:t xml:space="preserve">                                              </w:t>
      </w:r>
      <w:r w:rsidR="00FE237D">
        <w:rPr>
          <w:lang w:val="uk-UA"/>
        </w:rPr>
        <w:t xml:space="preserve">    </w:t>
      </w:r>
    </w:p>
    <w:p w:rsidR="00DB57E3" w:rsidRDefault="00DB57E3" w:rsidP="004324E7">
      <w:pPr>
        <w:ind w:left="4302" w:right="-185" w:firstLine="558"/>
        <w:rPr>
          <w:sz w:val="24"/>
          <w:szCs w:val="24"/>
          <w:lang w:val="uk-UA"/>
        </w:rPr>
      </w:pPr>
    </w:p>
    <w:p w:rsidR="000577BE" w:rsidRPr="00DA1689" w:rsidRDefault="000577BE" w:rsidP="000577BE">
      <w:pPr>
        <w:ind w:left="10620" w:right="-143" w:firstLine="708"/>
        <w:rPr>
          <w:sz w:val="16"/>
          <w:szCs w:val="16"/>
          <w:lang w:val="uk-UA"/>
        </w:rPr>
      </w:pPr>
    </w:p>
    <w:p w:rsidR="00B70F07" w:rsidRDefault="000577BE" w:rsidP="00F37DFC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я </w:t>
      </w:r>
    </w:p>
    <w:p w:rsidR="00713E2D" w:rsidRDefault="000577BE" w:rsidP="00F37DFC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305789">
        <w:rPr>
          <w:b/>
          <w:sz w:val="28"/>
          <w:szCs w:val="28"/>
          <w:lang w:val="uk-UA"/>
        </w:rPr>
        <w:t xml:space="preserve"> стан</w:t>
      </w:r>
      <w:r>
        <w:rPr>
          <w:b/>
          <w:sz w:val="28"/>
          <w:szCs w:val="28"/>
          <w:lang w:val="uk-UA"/>
        </w:rPr>
        <w:t xml:space="preserve"> виконання</w:t>
      </w:r>
      <w:r w:rsidR="007D2256">
        <w:rPr>
          <w:b/>
          <w:sz w:val="28"/>
          <w:szCs w:val="28"/>
          <w:lang w:val="uk-UA"/>
        </w:rPr>
        <w:t xml:space="preserve"> програми та ефективність реалізації завдань за б</w:t>
      </w:r>
      <w:r w:rsidR="00713E2D">
        <w:rPr>
          <w:b/>
          <w:sz w:val="28"/>
          <w:szCs w:val="28"/>
          <w:lang w:val="uk-UA"/>
        </w:rPr>
        <w:t xml:space="preserve">юджетними програмами </w:t>
      </w:r>
    </w:p>
    <w:p w:rsidR="007D2256" w:rsidRDefault="0013710D" w:rsidP="00F37DFC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підсумками 2022</w:t>
      </w:r>
      <w:r w:rsidR="00713E2D">
        <w:rPr>
          <w:b/>
          <w:sz w:val="28"/>
          <w:szCs w:val="28"/>
          <w:lang w:val="uk-UA"/>
        </w:rPr>
        <w:t xml:space="preserve"> року</w:t>
      </w:r>
    </w:p>
    <w:p w:rsidR="00B60951" w:rsidRPr="0026407E" w:rsidRDefault="00B60951" w:rsidP="007D2256">
      <w:pPr>
        <w:ind w:left="-142"/>
        <w:jc w:val="center"/>
        <w:rPr>
          <w:b/>
          <w:sz w:val="6"/>
          <w:szCs w:val="6"/>
          <w:lang w:val="uk-UA"/>
        </w:rPr>
      </w:pPr>
    </w:p>
    <w:p w:rsidR="00305789" w:rsidRDefault="00F37DFC" w:rsidP="00305789">
      <w:pPr>
        <w:tabs>
          <w:tab w:val="left" w:pos="540"/>
          <w:tab w:val="left" w:pos="1980"/>
          <w:tab w:val="left" w:pos="3060"/>
        </w:tabs>
        <w:ind w:right="-284"/>
        <w:jc w:val="center"/>
        <w:rPr>
          <w:b/>
          <w:sz w:val="28"/>
          <w:szCs w:val="28"/>
          <w:u w:val="single"/>
          <w:lang w:val="uk-UA" w:eastAsia="en-US"/>
        </w:rPr>
      </w:pPr>
      <w:r w:rsidRPr="00F37DFC">
        <w:rPr>
          <w:b/>
          <w:sz w:val="28"/>
          <w:szCs w:val="28"/>
          <w:u w:val="single"/>
          <w:lang w:val="uk-UA"/>
        </w:rPr>
        <w:t>Програма сприяння розвитку громадянського суспільства</w:t>
      </w:r>
      <w:r w:rsidR="00305789">
        <w:rPr>
          <w:b/>
          <w:sz w:val="28"/>
          <w:szCs w:val="28"/>
          <w:u w:val="single"/>
          <w:lang w:val="uk-UA"/>
        </w:rPr>
        <w:t xml:space="preserve"> на території</w:t>
      </w:r>
      <w:r w:rsidRPr="00F37DFC">
        <w:rPr>
          <w:b/>
          <w:sz w:val="28"/>
          <w:szCs w:val="28"/>
          <w:u w:val="single"/>
          <w:lang w:val="uk-UA"/>
        </w:rPr>
        <w:t xml:space="preserve"> </w:t>
      </w:r>
      <w:r w:rsidRPr="00F37DFC">
        <w:rPr>
          <w:b/>
          <w:sz w:val="28"/>
          <w:u w:val="single"/>
          <w:lang w:val="uk-UA"/>
        </w:rPr>
        <w:t>Сумської міської територіальної громади</w:t>
      </w:r>
    </w:p>
    <w:p w:rsidR="00F37DFC" w:rsidRPr="00F37DFC" w:rsidRDefault="00971B9F" w:rsidP="00305789">
      <w:pPr>
        <w:tabs>
          <w:tab w:val="left" w:pos="540"/>
          <w:tab w:val="left" w:pos="1980"/>
          <w:tab w:val="left" w:pos="3060"/>
        </w:tabs>
        <w:ind w:right="-284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 w:eastAsia="en-US"/>
        </w:rPr>
        <w:t>на 2022-2024</w:t>
      </w:r>
      <w:r w:rsidR="00F37DFC" w:rsidRPr="00F37DFC">
        <w:rPr>
          <w:b/>
          <w:sz w:val="28"/>
          <w:szCs w:val="28"/>
          <w:u w:val="single"/>
          <w:lang w:val="uk-UA" w:eastAsia="en-US"/>
        </w:rPr>
        <w:t xml:space="preserve"> роки</w:t>
      </w:r>
    </w:p>
    <w:p w:rsidR="000577BE" w:rsidRPr="00DA1689" w:rsidRDefault="00EE118A" w:rsidP="00EE118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н</w:t>
      </w:r>
      <w:r w:rsidR="00B70F07" w:rsidRPr="00EE118A">
        <w:rPr>
          <w:sz w:val="16"/>
          <w:szCs w:val="16"/>
          <w:lang w:val="uk-UA"/>
        </w:rPr>
        <w:t>азва</w:t>
      </w:r>
      <w:r>
        <w:rPr>
          <w:sz w:val="16"/>
          <w:szCs w:val="16"/>
          <w:lang w:val="uk-UA"/>
        </w:rPr>
        <w:t xml:space="preserve"> програми</w:t>
      </w:r>
    </w:p>
    <w:p w:rsidR="000577BE" w:rsidRDefault="000577BE" w:rsidP="00057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ab/>
        <w:t xml:space="preserve">   </w:t>
      </w:r>
      <w:r w:rsidR="000D64FE">
        <w:rPr>
          <w:sz w:val="28"/>
          <w:szCs w:val="28"/>
          <w:u w:val="single"/>
          <w:lang w:val="uk-UA"/>
        </w:rPr>
        <w:t xml:space="preserve">  </w:t>
      </w:r>
      <w:r w:rsidR="007D2256">
        <w:rPr>
          <w:sz w:val="28"/>
          <w:szCs w:val="28"/>
          <w:u w:val="single"/>
          <w:lang w:val="uk-UA"/>
        </w:rPr>
        <w:t>02</w:t>
      </w:r>
      <w:r w:rsidR="000D64FE">
        <w:rPr>
          <w:sz w:val="28"/>
          <w:szCs w:val="28"/>
          <w:u w:val="single"/>
          <w:lang w:val="uk-UA"/>
        </w:rPr>
        <w:t xml:space="preserve">00000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 xml:space="preserve">                  </w:t>
      </w:r>
      <w:r w:rsidR="00F37DF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u w:val="single"/>
          <w:lang w:val="uk-UA"/>
        </w:rPr>
        <w:t>Виконавчий комітет Сумської міської ради</w:t>
      </w:r>
      <w:r>
        <w:rPr>
          <w:sz w:val="28"/>
          <w:szCs w:val="28"/>
          <w:lang w:val="uk-UA"/>
        </w:rPr>
        <w:t xml:space="preserve"> </w:t>
      </w:r>
    </w:p>
    <w:p w:rsidR="000577BE" w:rsidRDefault="000D64FE" w:rsidP="000577BE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4"/>
          <w:szCs w:val="24"/>
          <w:lang w:val="uk-UA"/>
        </w:rPr>
        <w:t>(код КПКВКМБ)</w:t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</w:r>
      <w:r w:rsidR="000577BE"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0577BE" w:rsidRPr="00DA1689" w:rsidRDefault="000577BE" w:rsidP="000577BE">
      <w:pPr>
        <w:jc w:val="both"/>
        <w:rPr>
          <w:sz w:val="16"/>
          <w:szCs w:val="16"/>
          <w:lang w:val="uk-UA"/>
        </w:rPr>
      </w:pPr>
    </w:p>
    <w:p w:rsidR="00912D81" w:rsidRDefault="000577BE" w:rsidP="000577BE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2.           </w:t>
      </w:r>
      <w:r>
        <w:rPr>
          <w:sz w:val="28"/>
          <w:szCs w:val="28"/>
          <w:lang w:val="uk-UA"/>
        </w:rPr>
        <w:t xml:space="preserve"> </w:t>
      </w:r>
      <w:r w:rsidR="007D2256">
        <w:rPr>
          <w:sz w:val="28"/>
          <w:szCs w:val="28"/>
          <w:u w:val="single"/>
          <w:lang w:val="uk-UA"/>
        </w:rPr>
        <w:t>021</w:t>
      </w:r>
      <w:r w:rsidR="00F37DFC">
        <w:rPr>
          <w:sz w:val="28"/>
          <w:szCs w:val="28"/>
          <w:u w:val="single"/>
          <w:lang w:val="uk-UA"/>
        </w:rPr>
        <w:t>0000</w:t>
      </w:r>
      <w:r w:rsidR="007D2256">
        <w:rPr>
          <w:sz w:val="28"/>
          <w:szCs w:val="28"/>
          <w:u w:val="single"/>
          <w:lang w:val="uk-UA"/>
        </w:rPr>
        <w:t xml:space="preserve">   </w:t>
      </w:r>
      <w:r w:rsidR="00A01E29"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ab/>
        <w:t xml:space="preserve">        </w:t>
      </w:r>
      <w:r w:rsidR="00EE118A">
        <w:rPr>
          <w:sz w:val="28"/>
          <w:szCs w:val="28"/>
          <w:lang w:val="uk-UA"/>
        </w:rPr>
        <w:tab/>
      </w:r>
      <w:r w:rsidR="0013710D">
        <w:rPr>
          <w:sz w:val="28"/>
          <w:szCs w:val="28"/>
          <w:u w:val="single"/>
          <w:lang w:val="uk-UA"/>
        </w:rPr>
        <w:t xml:space="preserve">Департамент </w:t>
      </w:r>
      <w:r>
        <w:rPr>
          <w:sz w:val="28"/>
          <w:szCs w:val="28"/>
          <w:u w:val="single"/>
          <w:lang w:val="uk-UA"/>
        </w:rPr>
        <w:t>комунікацій та інформаційної п</w:t>
      </w:r>
      <w:r w:rsidR="00912D81">
        <w:rPr>
          <w:sz w:val="28"/>
          <w:szCs w:val="28"/>
          <w:u w:val="single"/>
          <w:lang w:val="uk-UA"/>
        </w:rPr>
        <w:t xml:space="preserve">олітики, </w:t>
      </w:r>
      <w:r>
        <w:rPr>
          <w:sz w:val="28"/>
          <w:szCs w:val="28"/>
          <w:u w:val="single"/>
          <w:lang w:val="uk-UA"/>
        </w:rPr>
        <w:t>відділ бухгалтерського обліку</w:t>
      </w:r>
    </w:p>
    <w:p w:rsidR="000577BE" w:rsidRPr="00826183" w:rsidRDefault="000D64FE" w:rsidP="00057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4"/>
          <w:szCs w:val="24"/>
          <w:lang w:val="uk-UA"/>
        </w:rPr>
        <w:t>(код КПКВКМБ)</w:t>
      </w:r>
      <w:r w:rsidR="00912D81">
        <w:rPr>
          <w:sz w:val="28"/>
          <w:szCs w:val="28"/>
          <w:lang w:val="uk-UA"/>
        </w:rPr>
        <w:t xml:space="preserve">          </w:t>
      </w:r>
      <w:r w:rsidR="00A01E29">
        <w:rPr>
          <w:sz w:val="28"/>
          <w:szCs w:val="28"/>
          <w:lang w:val="uk-UA"/>
        </w:rPr>
        <w:t xml:space="preserve">                       </w:t>
      </w:r>
      <w:r w:rsidR="00EE118A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u w:val="single"/>
          <w:lang w:val="uk-UA"/>
        </w:rPr>
        <w:t>та звітно</w:t>
      </w:r>
      <w:r w:rsidR="00912D81">
        <w:rPr>
          <w:sz w:val="28"/>
          <w:szCs w:val="28"/>
          <w:u w:val="single"/>
          <w:lang w:val="uk-UA"/>
        </w:rPr>
        <w:t>сті</w:t>
      </w:r>
      <w:r w:rsidR="007D2256">
        <w:rPr>
          <w:sz w:val="28"/>
          <w:szCs w:val="28"/>
          <w:u w:val="single"/>
          <w:lang w:val="uk-UA"/>
        </w:rPr>
        <w:t xml:space="preserve"> Сумської міської ради</w:t>
      </w:r>
    </w:p>
    <w:p w:rsidR="000577BE" w:rsidRDefault="000577BE" w:rsidP="000577BE">
      <w:pPr>
        <w:ind w:left="708" w:hanging="705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F0729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FA33F7">
        <w:rPr>
          <w:sz w:val="28"/>
          <w:szCs w:val="28"/>
          <w:lang w:val="uk-UA"/>
        </w:rPr>
        <w:t xml:space="preserve"> </w:t>
      </w:r>
      <w:r>
        <w:rPr>
          <w:sz w:val="24"/>
          <w:szCs w:val="24"/>
          <w:lang w:val="uk-UA"/>
        </w:rPr>
        <w:t>найменування відповідального виконавця програми</w:t>
      </w:r>
    </w:p>
    <w:p w:rsidR="000577BE" w:rsidRPr="0015183F" w:rsidRDefault="000577BE" w:rsidP="000577BE">
      <w:pPr>
        <w:jc w:val="both"/>
        <w:rPr>
          <w:sz w:val="10"/>
          <w:szCs w:val="10"/>
          <w:lang w:val="uk-UA"/>
        </w:rPr>
      </w:pPr>
    </w:p>
    <w:p w:rsidR="000577BE" w:rsidRDefault="000577BE" w:rsidP="000577BE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  </w:t>
      </w:r>
      <w:r>
        <w:rPr>
          <w:sz w:val="28"/>
          <w:szCs w:val="28"/>
          <w:lang w:val="uk-UA"/>
        </w:rPr>
        <w:tab/>
        <w:t xml:space="preserve">  </w:t>
      </w:r>
      <w:r w:rsidR="00912D81">
        <w:rPr>
          <w:sz w:val="28"/>
          <w:szCs w:val="28"/>
          <w:lang w:val="uk-UA"/>
        </w:rPr>
        <w:t xml:space="preserve"> </w:t>
      </w:r>
      <w:r w:rsidR="007D2256">
        <w:rPr>
          <w:sz w:val="28"/>
          <w:szCs w:val="28"/>
          <w:u w:val="single"/>
          <w:lang w:val="uk-UA"/>
        </w:rPr>
        <w:t>0210180</w:t>
      </w:r>
      <w:r>
        <w:rPr>
          <w:sz w:val="28"/>
          <w:szCs w:val="28"/>
          <w:lang w:val="uk-UA"/>
        </w:rPr>
        <w:t xml:space="preserve">     </w:t>
      </w:r>
      <w:r w:rsidR="00912D81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632F70">
        <w:rPr>
          <w:sz w:val="28"/>
          <w:szCs w:val="28"/>
          <w:lang w:val="uk-UA"/>
        </w:rPr>
        <w:t xml:space="preserve">      </w:t>
      </w:r>
      <w:r w:rsidR="00A01E29">
        <w:rPr>
          <w:sz w:val="28"/>
          <w:szCs w:val="28"/>
          <w:lang w:val="uk-UA"/>
        </w:rPr>
        <w:t xml:space="preserve">  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u w:val="single"/>
          <w:lang w:val="uk-UA"/>
        </w:rPr>
        <w:t>Програма</w:t>
      </w:r>
      <w:r w:rsidR="00EE118A" w:rsidRPr="00EE118A">
        <w:rPr>
          <w:sz w:val="28"/>
          <w:szCs w:val="28"/>
          <w:u w:val="single"/>
          <w:lang w:val="uk-UA"/>
        </w:rPr>
        <w:t xml:space="preserve"> </w:t>
      </w:r>
      <w:r w:rsidR="00EE118A" w:rsidRPr="00E740F8">
        <w:rPr>
          <w:sz w:val="28"/>
          <w:szCs w:val="28"/>
          <w:u w:val="single"/>
          <w:lang w:val="uk-UA"/>
        </w:rPr>
        <w:t>сприяння розвитку громадянського суспільс</w:t>
      </w:r>
      <w:r w:rsidR="00EE118A">
        <w:rPr>
          <w:sz w:val="28"/>
          <w:szCs w:val="28"/>
          <w:u w:val="single"/>
          <w:lang w:val="uk-UA"/>
        </w:rPr>
        <w:t>тва</w:t>
      </w:r>
      <w:r w:rsidR="00305789">
        <w:rPr>
          <w:sz w:val="28"/>
          <w:szCs w:val="28"/>
          <w:u w:val="single"/>
          <w:lang w:val="uk-UA"/>
        </w:rPr>
        <w:t xml:space="preserve"> на території</w:t>
      </w:r>
      <w:r w:rsidR="00EE118A">
        <w:rPr>
          <w:sz w:val="28"/>
          <w:szCs w:val="28"/>
          <w:u w:val="single"/>
          <w:lang w:val="uk-UA"/>
        </w:rPr>
        <w:t xml:space="preserve"> Сумської міської </w:t>
      </w:r>
      <w:r w:rsidR="00305789">
        <w:rPr>
          <w:sz w:val="28"/>
          <w:szCs w:val="28"/>
          <w:lang w:val="uk-UA"/>
        </w:rPr>
        <w:tab/>
      </w:r>
      <w:r w:rsidR="00C435D7">
        <w:rPr>
          <w:sz w:val="24"/>
          <w:szCs w:val="24"/>
          <w:lang w:val="uk-UA"/>
        </w:rPr>
        <w:t>(код КПКВКМБ)</w:t>
      </w:r>
      <w:r w:rsidR="000D64FE">
        <w:rPr>
          <w:sz w:val="28"/>
          <w:szCs w:val="28"/>
          <w:lang w:val="uk-UA"/>
        </w:rPr>
        <w:t xml:space="preserve">     </w:t>
      </w:r>
      <w:r w:rsidR="00C435D7">
        <w:rPr>
          <w:sz w:val="28"/>
          <w:szCs w:val="28"/>
          <w:lang w:val="uk-UA"/>
        </w:rPr>
        <w:tab/>
      </w:r>
      <w:r w:rsidR="00C435D7">
        <w:rPr>
          <w:sz w:val="28"/>
          <w:szCs w:val="28"/>
          <w:lang w:val="uk-UA"/>
        </w:rPr>
        <w:tab/>
      </w:r>
      <w:r w:rsidR="00C435D7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u w:val="single"/>
          <w:lang w:val="uk-UA"/>
        </w:rPr>
        <w:t xml:space="preserve">територіальної </w:t>
      </w:r>
      <w:r w:rsidR="00EE118A">
        <w:rPr>
          <w:sz w:val="28"/>
          <w:szCs w:val="28"/>
          <w:lang w:val="uk-UA"/>
        </w:rPr>
        <w:t xml:space="preserve"> </w:t>
      </w:r>
      <w:r w:rsidR="0013710D">
        <w:rPr>
          <w:sz w:val="28"/>
          <w:szCs w:val="28"/>
          <w:u w:val="single"/>
          <w:lang w:val="uk-UA"/>
        </w:rPr>
        <w:t>громади на 2022-2024</w:t>
      </w:r>
      <w:r w:rsidR="00EE118A">
        <w:rPr>
          <w:sz w:val="28"/>
          <w:szCs w:val="28"/>
          <w:u w:val="single"/>
          <w:lang w:val="uk-UA"/>
        </w:rPr>
        <w:t xml:space="preserve"> роки», затверджена р</w:t>
      </w:r>
      <w:r w:rsidR="00EE118A" w:rsidRPr="00EE118A">
        <w:rPr>
          <w:sz w:val="28"/>
          <w:szCs w:val="28"/>
          <w:u w:val="single"/>
          <w:lang w:val="uk-UA"/>
        </w:rPr>
        <w:t>ішення</w:t>
      </w:r>
      <w:r w:rsidR="00EE118A">
        <w:rPr>
          <w:sz w:val="28"/>
          <w:szCs w:val="28"/>
          <w:u w:val="single"/>
          <w:lang w:val="uk-UA"/>
        </w:rPr>
        <w:t>м</w:t>
      </w:r>
      <w:r w:rsidR="00EE118A" w:rsidRPr="00EE118A">
        <w:rPr>
          <w:sz w:val="28"/>
          <w:szCs w:val="28"/>
          <w:u w:val="single"/>
          <w:lang w:val="uk-UA"/>
        </w:rPr>
        <w:t xml:space="preserve"> Сумської міської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13710D">
        <w:rPr>
          <w:sz w:val="28"/>
          <w:szCs w:val="28"/>
          <w:u w:val="single"/>
          <w:lang w:val="uk-UA"/>
        </w:rPr>
        <w:t>ради від 24</w:t>
      </w:r>
      <w:r w:rsidR="00EE118A">
        <w:rPr>
          <w:sz w:val="28"/>
          <w:szCs w:val="28"/>
          <w:u w:val="single"/>
          <w:lang w:val="uk-UA"/>
        </w:rPr>
        <w:t xml:space="preserve">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u w:val="single"/>
          <w:lang w:val="uk-UA"/>
        </w:rPr>
        <w:t xml:space="preserve">листопада </w:t>
      </w:r>
      <w:r w:rsidR="0013710D">
        <w:rPr>
          <w:sz w:val="28"/>
          <w:szCs w:val="28"/>
          <w:u w:val="single"/>
          <w:lang w:val="uk-UA"/>
        </w:rPr>
        <w:t>2021 року № 2511 - МР</w:t>
      </w:r>
      <w:r w:rsidR="00EE118A">
        <w:rPr>
          <w:sz w:val="28"/>
          <w:szCs w:val="28"/>
          <w:u w:val="single"/>
          <w:lang w:val="uk-UA"/>
        </w:rPr>
        <w:t xml:space="preserve">          </w:t>
      </w:r>
    </w:p>
    <w:p w:rsidR="007630F9" w:rsidRDefault="000C17C9" w:rsidP="00EE118A">
      <w:pPr>
        <w:jc w:val="center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577BE"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</w:p>
    <w:p w:rsidR="002F67AB" w:rsidRPr="0015183F" w:rsidRDefault="002F67AB" w:rsidP="000577BE">
      <w:pPr>
        <w:jc w:val="both"/>
        <w:rPr>
          <w:sz w:val="16"/>
          <w:szCs w:val="16"/>
          <w:lang w:val="uk-UA"/>
        </w:rPr>
      </w:pPr>
    </w:p>
    <w:tbl>
      <w:tblPr>
        <w:tblW w:w="15446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106"/>
        <w:gridCol w:w="709"/>
        <w:gridCol w:w="567"/>
        <w:gridCol w:w="567"/>
        <w:gridCol w:w="850"/>
        <w:gridCol w:w="572"/>
        <w:gridCol w:w="846"/>
        <w:gridCol w:w="718"/>
        <w:gridCol w:w="567"/>
        <w:gridCol w:w="851"/>
        <w:gridCol w:w="561"/>
        <w:gridCol w:w="14"/>
        <w:gridCol w:w="4518"/>
      </w:tblGrid>
      <w:tr w:rsidR="00713E2D" w:rsidTr="0040015B">
        <w:trPr>
          <w:trHeight w:val="387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DB57E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Найменування завдань програми</w:t>
            </w:r>
          </w:p>
          <w:p w:rsidR="00C435D7" w:rsidRDefault="00C435D7" w:rsidP="00DB57E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( у розрізі ПКВКМБ)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D" w:rsidRDefault="00713E2D" w:rsidP="007630F9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3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630F9">
            <w:pPr>
              <w:spacing w:after="160" w:line="259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D" w:rsidRDefault="00713E2D" w:rsidP="007630F9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40015B" w:rsidRPr="0040015B" w:rsidTr="0040015B">
        <w:trPr>
          <w:trHeight w:val="794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ind w:left="-112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Держ. бюдж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40015B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.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40015B">
            <w:pPr>
              <w:spacing w:line="256" w:lineRule="auto"/>
              <w:ind w:left="-244" w:right="-104" w:firstLine="5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    </w:t>
            </w:r>
          </w:p>
          <w:p w:rsidR="0040015B" w:rsidRDefault="0040015B" w:rsidP="0040015B">
            <w:pPr>
              <w:spacing w:line="256" w:lineRule="auto"/>
              <w:ind w:left="-244" w:right="-104" w:firstLine="5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   Держ.           б   бюджет</w:t>
            </w:r>
          </w:p>
          <w:p w:rsidR="0040015B" w:rsidRDefault="0040015B" w:rsidP="00B054E0">
            <w:pPr>
              <w:spacing w:line="256" w:lineRule="auto"/>
              <w:ind w:left="-278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</w:t>
            </w:r>
          </w:p>
          <w:p w:rsidR="0040015B" w:rsidRDefault="0040015B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B" w:rsidRDefault="0040015B" w:rsidP="00DB57E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40015B" w:rsidRPr="0040015B" w:rsidTr="0040015B"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ind w:left="-118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обл.. бюд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971B9F">
            <w:pPr>
              <w:spacing w:line="256" w:lineRule="auto"/>
              <w:ind w:left="-248" w:right="-103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 бюджет</w:t>
            </w:r>
          </w:p>
          <w:p w:rsidR="0040015B" w:rsidRDefault="0040015B" w:rsidP="0026407E">
            <w:pPr>
              <w:spacing w:line="256" w:lineRule="auto"/>
              <w:ind w:left="-398" w:right="-99" w:firstLine="15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Т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B60951">
            <w:pPr>
              <w:spacing w:line="256" w:lineRule="auto"/>
              <w:ind w:left="-110" w:firstLine="1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обл.   бюд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713E2D">
            <w:pPr>
              <w:spacing w:line="256" w:lineRule="auto"/>
              <w:ind w:left="-115" w:right="-101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бюджет Т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5B" w:rsidRDefault="0040015B" w:rsidP="00DB57E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713E2D" w:rsidRPr="0040015B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DB57E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DB57E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DB57E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DB57E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DB57E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DB57E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DB57E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DB57E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DB57E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DB57E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DB57E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DB57E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713E2D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D" w:rsidRPr="0040015B" w:rsidRDefault="00713E2D" w:rsidP="00B609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51" w:rsidRPr="00FD4411" w:rsidRDefault="0013710D" w:rsidP="004324E7">
            <w:pPr>
              <w:spacing w:line="256" w:lineRule="auto"/>
              <w:ind w:right="-109"/>
              <w:jc w:val="both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13710D" w:rsidP="00971B9F">
            <w:pPr>
              <w:spacing w:line="256" w:lineRule="auto"/>
              <w:ind w:left="-106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66,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3A2D17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3A2D17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3A2D17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943B99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713E2D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B60951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105923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5C" w:rsidRPr="00B55C3D" w:rsidRDefault="00105923" w:rsidP="00100D27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1. Забезпечення участі інститутів громадянського суспільства у підготовці та прийнятті управлінських рішень, здійсненні громадського контролю за діяльністю органів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AD0C7F" w:rsidRDefault="00AD0C7F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131063" w:rsidRDefault="00105923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131063" w:rsidRDefault="00105923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Default="00AD0C7F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,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131063" w:rsidRDefault="00105923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Default="00105923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131063" w:rsidRDefault="00105923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131063" w:rsidRDefault="00105923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Default="00105923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3" w:rsidRPr="00131063" w:rsidRDefault="00105923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923" w:rsidRDefault="00105923" w:rsidP="002F67A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05923" w:rsidRDefault="00105923" w:rsidP="002F67A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05923" w:rsidRDefault="00105923" w:rsidP="002F67A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05923" w:rsidRDefault="00105923" w:rsidP="002F67A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05923" w:rsidRDefault="00105923" w:rsidP="002F67A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05923" w:rsidRDefault="00105923" w:rsidP="002F67A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05923" w:rsidRDefault="00105923" w:rsidP="002F67A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05923" w:rsidRDefault="00105923" w:rsidP="002F67A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05923" w:rsidRPr="00E71398" w:rsidRDefault="000C17C9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У зв’язку із запровадженням воєнного  стану п</w:t>
            </w:r>
            <w:r w:rsidR="00105923">
              <w:rPr>
                <w:sz w:val="24"/>
                <w:szCs w:val="24"/>
                <w:lang w:val="uk-UA"/>
              </w:rPr>
              <w:t>ротягом 2022 року консультації з громадськістю не проводились.</w:t>
            </w:r>
          </w:p>
        </w:tc>
      </w:tr>
      <w:tr w:rsidR="00AD0C7F" w:rsidRPr="00B60951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AD0C7F" w:rsidRDefault="00AD0C7F" w:rsidP="00AD0C7F">
            <w:pPr>
              <w:tabs>
                <w:tab w:val="left" w:pos="5370"/>
              </w:tabs>
              <w:ind w:right="-31"/>
              <w:rPr>
                <w:bCs/>
                <w:sz w:val="24"/>
                <w:szCs w:val="24"/>
                <w:lang w:val="uk-UA"/>
              </w:rPr>
            </w:pPr>
            <w:r w:rsidRPr="00AD0C7F">
              <w:rPr>
                <w:bCs/>
                <w:sz w:val="24"/>
                <w:szCs w:val="24"/>
                <w:lang w:val="uk-UA"/>
              </w:rPr>
              <w:t>1.1. Проведення консультацій із громадськістю (громадських обговорень, слухань, засідань, «круглих столів») з актуальних питань соціально-економічного та гуманітарного розвит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,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7F" w:rsidRPr="00E71398" w:rsidRDefault="00AD0C7F" w:rsidP="00AD0C7F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D0C7F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AD0C7F" w:rsidRDefault="00AD0C7F" w:rsidP="00AD0C7F">
            <w:pPr>
              <w:tabs>
                <w:tab w:val="left" w:pos="5370"/>
              </w:tabs>
              <w:ind w:left="-106" w:right="-31"/>
              <w:rPr>
                <w:b/>
                <w:bCs/>
                <w:sz w:val="24"/>
                <w:szCs w:val="24"/>
                <w:lang w:val="uk-UA"/>
              </w:rPr>
            </w:pPr>
            <w:r w:rsidRPr="00AD0C7F">
              <w:rPr>
                <w:bCs/>
                <w:sz w:val="24"/>
                <w:szCs w:val="24"/>
                <w:lang w:val="uk-UA"/>
              </w:rPr>
              <w:t>1.2. Сприяння проведенню громадських експертиз нормативних документів Сумської міської ради та її виконавчого коміт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7F" w:rsidRPr="00E71398" w:rsidRDefault="00AD0C7F" w:rsidP="00AD0C7F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D0C7F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tabs>
                <w:tab w:val="left" w:pos="5370"/>
              </w:tabs>
              <w:ind w:right="174"/>
              <w:rPr>
                <w:b/>
                <w:bCs/>
                <w:sz w:val="6"/>
                <w:szCs w:val="6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 xml:space="preserve">2. </w:t>
            </w:r>
            <w:r w:rsidRPr="00A17BCA">
              <w:rPr>
                <w:b/>
                <w:bCs/>
                <w:sz w:val="24"/>
                <w:szCs w:val="24"/>
                <w:lang w:val="uk-UA"/>
              </w:rPr>
              <w:t>Створення сприятливих умов (у тому числі правових) для діяльності та р</w:t>
            </w:r>
            <w:r>
              <w:rPr>
                <w:b/>
                <w:bCs/>
                <w:sz w:val="24"/>
                <w:szCs w:val="24"/>
                <w:lang w:val="uk-UA"/>
              </w:rPr>
              <w:t>озвитку інститутів громадянсько</w:t>
            </w:r>
            <w:r w:rsidRPr="00A17BCA">
              <w:rPr>
                <w:b/>
                <w:bCs/>
                <w:sz w:val="24"/>
                <w:szCs w:val="24"/>
                <w:lang w:val="uk-UA"/>
              </w:rPr>
              <w:t>го суспільства</w:t>
            </w:r>
          </w:p>
          <w:p w:rsidR="00AD0C7F" w:rsidRPr="0015183F" w:rsidRDefault="00AD0C7F" w:rsidP="00AD0C7F">
            <w:pPr>
              <w:tabs>
                <w:tab w:val="left" w:pos="5370"/>
              </w:tabs>
              <w:ind w:right="174"/>
              <w:rPr>
                <w:bCs/>
                <w:sz w:val="6"/>
                <w:szCs w:val="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1,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E71398" w:rsidRDefault="00AD0C7F" w:rsidP="00AD0C7F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D0C7F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AD0C7F" w:rsidRDefault="00AD0C7F" w:rsidP="00AD0C7F">
            <w:pPr>
              <w:tabs>
                <w:tab w:val="left" w:pos="5370"/>
              </w:tabs>
              <w:ind w:right="-31"/>
              <w:rPr>
                <w:bCs/>
                <w:sz w:val="24"/>
                <w:szCs w:val="24"/>
                <w:lang w:val="uk-UA"/>
              </w:rPr>
            </w:pPr>
            <w:r w:rsidRPr="00AD0C7F">
              <w:rPr>
                <w:bCs/>
                <w:sz w:val="24"/>
                <w:szCs w:val="24"/>
                <w:lang w:val="uk-UA"/>
              </w:rPr>
              <w:t xml:space="preserve">2.1. Проведення тематичних тренінгів, семінарів, вебінарів, інформаційних кампаній, конференцій з підвищення рівня громадянської освіти населен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1,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2E4FF4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7F" w:rsidRDefault="00AD0C7F" w:rsidP="00AD0C7F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105923">
              <w:rPr>
                <w:sz w:val="24"/>
                <w:szCs w:val="24"/>
                <w:lang w:val="uk-UA" w:eastAsia="en-US"/>
              </w:rPr>
              <w:t xml:space="preserve">У 2022 році </w:t>
            </w:r>
            <w:r>
              <w:rPr>
                <w:sz w:val="24"/>
                <w:szCs w:val="24"/>
                <w:lang w:val="uk-UA" w:eastAsia="en-US"/>
              </w:rPr>
              <w:t>тематичні заходи не проводились, п</w:t>
            </w:r>
            <w:r w:rsidRPr="00105923">
              <w:rPr>
                <w:sz w:val="24"/>
                <w:szCs w:val="24"/>
                <w:lang w:val="uk-UA" w:eastAsia="en-US"/>
              </w:rPr>
              <w:t>лан</w:t>
            </w:r>
            <w:r>
              <w:rPr>
                <w:sz w:val="24"/>
                <w:szCs w:val="24"/>
                <w:lang w:val="uk-UA" w:eastAsia="en-US"/>
              </w:rPr>
              <w:t xml:space="preserve"> консультацій з громадськістю не розроблявся.</w:t>
            </w:r>
          </w:p>
          <w:p w:rsidR="00AD0C7F" w:rsidRPr="00FD4411" w:rsidRDefault="00AD0C7F" w:rsidP="00AD0C7F">
            <w:pPr>
              <w:jc w:val="both"/>
              <w:rPr>
                <w:b/>
                <w:lang w:val="uk-UA" w:eastAsia="en-US"/>
              </w:rPr>
            </w:pPr>
          </w:p>
        </w:tc>
      </w:tr>
      <w:tr w:rsidR="00AD0C7F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B55C3D" w:rsidRDefault="00AD0C7F" w:rsidP="00AD0C7F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2.2. Сприяння реалізації права громадян на проведення мирних акцій та зібр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022 року надавалось сприяння у проведенні</w:t>
            </w:r>
            <w:r w:rsidRPr="002B781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50 масових заходів</w:t>
            </w:r>
            <w:r w:rsidRPr="002B781A">
              <w:rPr>
                <w:sz w:val="24"/>
                <w:szCs w:val="24"/>
                <w:lang w:val="uk-UA"/>
              </w:rPr>
              <w:t>.</w:t>
            </w:r>
          </w:p>
          <w:p w:rsidR="00AD0C7F" w:rsidRDefault="00AD0C7F" w:rsidP="00AD0C7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D0C7F" w:rsidRPr="00C10FDB" w:rsidRDefault="00AD0C7F" w:rsidP="00AD0C7F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AD0C7F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2.3. Розробка плану консультацій з громадськістю виконавчих органів Сумської міської ради</w:t>
            </w:r>
          </w:p>
          <w:p w:rsidR="008E5FD0" w:rsidRDefault="008E5FD0" w:rsidP="00AD0C7F">
            <w:pPr>
              <w:tabs>
                <w:tab w:val="left" w:pos="5370"/>
              </w:tabs>
              <w:ind w:right="174"/>
              <w:rPr>
                <w:bCs/>
                <w:sz w:val="6"/>
                <w:szCs w:val="6"/>
                <w:lang w:val="uk-UA"/>
              </w:rPr>
            </w:pPr>
          </w:p>
          <w:p w:rsidR="00AD0C7F" w:rsidRDefault="00AD0C7F" w:rsidP="00AD0C7F">
            <w:pPr>
              <w:tabs>
                <w:tab w:val="left" w:pos="5370"/>
              </w:tabs>
              <w:ind w:right="174"/>
              <w:rPr>
                <w:bCs/>
                <w:sz w:val="6"/>
                <w:szCs w:val="6"/>
                <w:lang w:val="uk-UA"/>
              </w:rPr>
            </w:pPr>
          </w:p>
          <w:p w:rsidR="00AD0C7F" w:rsidRPr="008B4D4E" w:rsidRDefault="00AD0C7F" w:rsidP="00AD0C7F">
            <w:pPr>
              <w:tabs>
                <w:tab w:val="left" w:pos="5370"/>
              </w:tabs>
              <w:ind w:right="174"/>
              <w:rPr>
                <w:bCs/>
                <w:sz w:val="6"/>
                <w:szCs w:val="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131063" w:rsidRDefault="00AD0C7F" w:rsidP="00AD0C7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F" w:rsidRPr="00C10FDB" w:rsidRDefault="00AD0C7F" w:rsidP="00AD0C7F">
            <w:pPr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tabs>
                <w:tab w:val="left" w:pos="5370"/>
              </w:tabs>
              <w:ind w:right="174"/>
              <w:rPr>
                <w:b/>
                <w:bCs/>
                <w:sz w:val="6"/>
                <w:szCs w:val="6"/>
                <w:lang w:val="uk-UA"/>
              </w:rPr>
            </w:pPr>
          </w:p>
          <w:p w:rsidR="008E5FD0" w:rsidRPr="008B4D4E" w:rsidRDefault="008E5FD0" w:rsidP="006E7718">
            <w:pPr>
              <w:tabs>
                <w:tab w:val="left" w:pos="5370"/>
              </w:tabs>
              <w:ind w:right="174"/>
              <w:rPr>
                <w:bCs/>
                <w:sz w:val="10"/>
                <w:szCs w:val="10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3.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Стимулювання участі інститутів громадянського суспільства у розвитку міста, підтримка їх ініці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56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0F2BA9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0F2BA9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0F2BA9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0F2BA9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0F2BA9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E71398" w:rsidRDefault="008E5FD0" w:rsidP="008E5FD0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E5FD0" w:rsidRPr="00AB2287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AD0C7F" w:rsidRDefault="008E5FD0" w:rsidP="008E5FD0">
            <w:pPr>
              <w:tabs>
                <w:tab w:val="left" w:pos="5370"/>
              </w:tabs>
              <w:ind w:right="-31"/>
              <w:rPr>
                <w:bCs/>
                <w:sz w:val="24"/>
                <w:szCs w:val="24"/>
                <w:lang w:val="uk-UA"/>
              </w:rPr>
            </w:pPr>
            <w:r w:rsidRPr="00AD0C7F">
              <w:rPr>
                <w:bCs/>
                <w:sz w:val="24"/>
                <w:szCs w:val="24"/>
                <w:lang w:val="uk-UA"/>
              </w:rPr>
              <w:t>3.1. Проведення міського конкурсу з визначення програм (проєктів, заходів), розроблених інститутами громадянського суспільства щодо розвитку громадянського суспільства, для виконання (реалізації) яких  надається  фінансова підтримка з бюджету СМ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0F2BA9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0F2BA9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0F2BA9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0F2BA9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0F2BA9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rPr>
                <w:color w:val="000000"/>
                <w:sz w:val="24"/>
                <w:szCs w:val="24"/>
                <w:lang w:val="uk-UA"/>
              </w:rPr>
            </w:pPr>
            <w:r w:rsidRPr="001827E1">
              <w:rPr>
                <w:color w:val="000000"/>
                <w:sz w:val="24"/>
                <w:szCs w:val="24"/>
                <w:lang w:val="uk-UA"/>
              </w:rPr>
              <w:t xml:space="preserve">Було підготовлено проєкт рішення виконавчого комітету щодо впровадження результатів конкурсу з визначення програм (проєктів, заходів), розроблених інститутами громадянського суспільства у сфері розвитку громадянського суспільства, для виконання (реалізації) яких надається фінансова підтримка з бюджету Сумської міської територіальної громади на 2022 рік. </w:t>
            </w:r>
            <w:r w:rsidRPr="001827E1">
              <w:rPr>
                <w:color w:val="000000"/>
                <w:sz w:val="24"/>
                <w:szCs w:val="24"/>
              </w:rPr>
              <w:t>Але через початок повномасштабної агресії росії проти України дане рішення не було ухвалене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827E1">
              <w:rPr>
                <w:color w:val="000000"/>
                <w:sz w:val="24"/>
                <w:szCs w:val="24"/>
              </w:rPr>
              <w:t xml:space="preserve">роведення нового конкурсу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ідкладене </w:t>
            </w:r>
            <w:r w:rsidRPr="001827E1">
              <w:rPr>
                <w:color w:val="000000"/>
                <w:sz w:val="24"/>
                <w:szCs w:val="24"/>
              </w:rPr>
              <w:t>на 2023 рік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E5FD0" w:rsidRDefault="008E5FD0" w:rsidP="008E5FD0">
            <w:pPr>
              <w:rPr>
                <w:color w:val="000000"/>
                <w:sz w:val="6"/>
                <w:szCs w:val="6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Фінансування не було використано.</w:t>
            </w:r>
          </w:p>
          <w:p w:rsidR="008E5FD0" w:rsidRDefault="008E5FD0" w:rsidP="008E5FD0">
            <w:pPr>
              <w:rPr>
                <w:color w:val="000000"/>
                <w:sz w:val="6"/>
                <w:szCs w:val="6"/>
                <w:lang w:val="uk-UA"/>
              </w:rPr>
            </w:pPr>
          </w:p>
          <w:p w:rsidR="008E5FD0" w:rsidRPr="008B4D4E" w:rsidRDefault="008E5FD0" w:rsidP="008E5FD0">
            <w:pPr>
              <w:rPr>
                <w:sz w:val="6"/>
                <w:szCs w:val="6"/>
                <w:highlight w:val="yellow"/>
                <w:lang w:val="uk-UA" w:eastAsia="en-US"/>
              </w:rPr>
            </w:pPr>
          </w:p>
        </w:tc>
      </w:tr>
      <w:tr w:rsidR="008E5FD0" w:rsidRPr="005B28F7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B55C3D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2. Проведення заходів, спрямованих на розвиток інститутів громадянського суспі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7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  <w:p w:rsidR="008E5FD0" w:rsidRDefault="008E5FD0" w:rsidP="008E5FD0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  <w:p w:rsidR="008E5FD0" w:rsidRPr="00E71398" w:rsidRDefault="008E5FD0" w:rsidP="008E5FD0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 2022 року заходи не проводились.</w:t>
            </w:r>
          </w:p>
        </w:tc>
      </w:tr>
      <w:tr w:rsidR="008E5FD0" w:rsidRPr="00DB57E3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3. Підтримка реалізації проектів соціальної реклами щодо розвитку громадянського суспільства</w:t>
            </w:r>
          </w:p>
          <w:p w:rsidR="008E5FD0" w:rsidRPr="00B55C3D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E71398" w:rsidRDefault="008E5FD0" w:rsidP="008E5FD0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B55C3D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4. Налагодження ефективної взаємодії інститутів громадянського суспільства з органами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57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302A67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E71398" w:rsidRDefault="008E5FD0" w:rsidP="008E5FD0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B55C3D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1. Проведення Форуму інститутів громадянського суспі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E71398" w:rsidRDefault="008E5FD0" w:rsidP="008E5FD0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У 2022 році </w:t>
            </w:r>
            <w:r>
              <w:rPr>
                <w:bCs/>
                <w:sz w:val="24"/>
                <w:szCs w:val="24"/>
                <w:lang w:val="uk-UA"/>
              </w:rPr>
              <w:t>Форум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інститутів громадянського суспільства</w:t>
            </w:r>
            <w:r>
              <w:rPr>
                <w:bCs/>
                <w:sz w:val="24"/>
                <w:szCs w:val="24"/>
                <w:lang w:val="uk-UA"/>
              </w:rPr>
              <w:t xml:space="preserve"> не проводився</w:t>
            </w: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8E5FD0" w:rsidRPr="00DB57E3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B55C3D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2</w:t>
            </w:r>
            <w:r w:rsidRPr="00B55C3D">
              <w:rPr>
                <w:bCs/>
                <w:sz w:val="24"/>
                <w:szCs w:val="24"/>
                <w:lang w:val="uk-UA"/>
              </w:rPr>
              <w:t>. Сприяння у проведенні ініційованих інститутами громадянського суспіл</w:t>
            </w:r>
            <w:r>
              <w:rPr>
                <w:bCs/>
                <w:sz w:val="24"/>
                <w:szCs w:val="24"/>
                <w:lang w:val="uk-UA"/>
              </w:rPr>
              <w:t>ьства заходів з реалізації Стратегії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інтеркультурного розвитку міста Суми, розвитку громадянського суспільства у місті Су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C3411B" w:rsidRDefault="006E7718" w:rsidP="006E7718">
            <w:pPr>
              <w:ind w:right="-6" w:hanging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   У </w:t>
            </w:r>
            <w:r w:rsidR="008E5FD0" w:rsidRPr="00C3411B">
              <w:rPr>
                <w:sz w:val="24"/>
                <w:szCs w:val="24"/>
                <w:lang w:val="uk-UA"/>
              </w:rPr>
              <w:t>рамках реалізації Стратегії інтеркультурного розвитку м</w:t>
            </w:r>
            <w:r>
              <w:rPr>
                <w:sz w:val="24"/>
                <w:szCs w:val="24"/>
                <w:lang w:val="uk-UA"/>
              </w:rPr>
              <w:t xml:space="preserve">. Суми втілено низку </w:t>
            </w:r>
            <w:r w:rsidR="008E5FD0" w:rsidRPr="00C3411B">
              <w:rPr>
                <w:sz w:val="24"/>
                <w:szCs w:val="24"/>
                <w:lang w:val="uk-UA"/>
              </w:rPr>
              <w:t>проєктів щодо взаємодії та гуманітарної допомоги між спільнотами національни</w:t>
            </w:r>
            <w:r>
              <w:rPr>
                <w:sz w:val="24"/>
                <w:szCs w:val="24"/>
                <w:lang w:val="uk-UA"/>
              </w:rPr>
              <w:t xml:space="preserve">х меншин, зокрема єврейською та </w:t>
            </w:r>
            <w:r w:rsidR="008E5FD0" w:rsidRPr="00C3411B">
              <w:rPr>
                <w:sz w:val="24"/>
                <w:szCs w:val="24"/>
                <w:lang w:val="uk-UA"/>
              </w:rPr>
              <w:t xml:space="preserve">ромською </w:t>
            </w:r>
            <w:r w:rsidR="008E5FD0">
              <w:rPr>
                <w:sz w:val="24"/>
                <w:szCs w:val="24"/>
                <w:lang w:val="uk-UA"/>
              </w:rPr>
              <w:t>громадами. П</w:t>
            </w:r>
            <w:r w:rsidR="008E5FD0" w:rsidRPr="00C3411B">
              <w:rPr>
                <w:sz w:val="24"/>
                <w:szCs w:val="24"/>
                <w:lang w:val="uk-UA"/>
              </w:rPr>
              <w:t xml:space="preserve">роведена онлайн-зустріч місцевих координаторів щодо пошуку нових шляхів співробітництва, поширення в Європі інформації про війну в Україні. </w:t>
            </w:r>
            <w:r w:rsidR="008E5FD0" w:rsidRPr="008E5FD0">
              <w:rPr>
                <w:sz w:val="24"/>
                <w:szCs w:val="24"/>
                <w:lang w:val="uk-UA"/>
              </w:rPr>
              <w:t>У жовтні у рамках програми за сприяння ГО «Освіта впродовж життя» та Інформцентром ЄС у був проведений інформаційний захід «День кар’єри» на тему «Інтеркультурний розвиток міста в контексті викликів війни</w:t>
            </w:r>
            <w:r w:rsidR="008E5FD0">
              <w:rPr>
                <w:sz w:val="24"/>
                <w:szCs w:val="24"/>
                <w:lang w:val="uk-UA"/>
              </w:rPr>
              <w:t xml:space="preserve"> і можливостей Євроінтеграції».</w:t>
            </w:r>
            <w:r w:rsidR="008E5FD0" w:rsidRPr="008E5FD0">
              <w:rPr>
                <w:sz w:val="24"/>
                <w:szCs w:val="24"/>
                <w:lang w:val="uk-UA"/>
              </w:rPr>
              <w:t xml:space="preserve"> Р</w:t>
            </w:r>
            <w:r w:rsidR="008E5FD0">
              <w:rPr>
                <w:sz w:val="24"/>
                <w:szCs w:val="24"/>
              </w:rPr>
              <w:t xml:space="preserve">озроблено </w:t>
            </w:r>
            <w:r w:rsidR="008E5FD0" w:rsidRPr="00C3411B">
              <w:rPr>
                <w:sz w:val="24"/>
                <w:szCs w:val="24"/>
              </w:rPr>
              <w:t xml:space="preserve">перший в Україні навчальний курс «Розбудова інтеркультурного міста». </w:t>
            </w: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B55C3D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3</w:t>
            </w:r>
            <w:r w:rsidRPr="00B55C3D">
              <w:rPr>
                <w:bCs/>
                <w:sz w:val="24"/>
                <w:szCs w:val="24"/>
                <w:lang w:val="uk-UA"/>
              </w:rPr>
              <w:t>. Проведення конкурсу успішних практик реалізації громадських ініціатив у вирішенні питань місцевого зн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E71398" w:rsidRDefault="008E5FD0" w:rsidP="008E5FD0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 2022 році конкурс не проводився</w:t>
            </w: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B55C3D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4</w:t>
            </w:r>
            <w:r w:rsidRPr="00B55C3D">
              <w:rPr>
                <w:bCs/>
                <w:sz w:val="24"/>
                <w:szCs w:val="24"/>
                <w:lang w:val="uk-UA"/>
              </w:rPr>
              <w:t>. Надання консультативної допомоги представникам інститутів громадянського суспільства у здійсненні їх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E71398" w:rsidRDefault="008E5FD0" w:rsidP="008E5FD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94C3F">
              <w:rPr>
                <w:sz w:val="24"/>
                <w:szCs w:val="24"/>
                <w:lang w:val="uk-UA"/>
              </w:rPr>
              <w:t>Систематично нада</w:t>
            </w:r>
            <w:r>
              <w:rPr>
                <w:sz w:val="24"/>
                <w:szCs w:val="24"/>
                <w:lang w:val="uk-UA"/>
              </w:rPr>
              <w:t xml:space="preserve">валися </w:t>
            </w:r>
            <w:r w:rsidRPr="00B94C3F">
              <w:rPr>
                <w:sz w:val="24"/>
                <w:szCs w:val="24"/>
                <w:lang w:val="uk-UA"/>
              </w:rPr>
              <w:t>консультації представникам інститутів громадянського суспільства</w:t>
            </w:r>
            <w:r>
              <w:rPr>
                <w:sz w:val="24"/>
                <w:szCs w:val="24"/>
                <w:lang w:val="uk-UA"/>
              </w:rPr>
              <w:t xml:space="preserve"> щодо проведення ними масових заходів та з інших питань</w:t>
            </w: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5</w:t>
            </w:r>
            <w:r w:rsidRPr="00B55C3D">
              <w:rPr>
                <w:bCs/>
                <w:sz w:val="24"/>
                <w:szCs w:val="24"/>
                <w:lang w:val="uk-UA"/>
              </w:rPr>
              <w:t>. Проведення спільних заходів представників органів місцевого самоврядування та релігійних організацій</w:t>
            </w:r>
          </w:p>
          <w:p w:rsidR="008E5FD0" w:rsidRPr="00B55C3D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E71398" w:rsidRDefault="008E5FD0" w:rsidP="008E5FD0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Представники релігійних організацій на запрошення представників міської влади брали участь у </w:t>
            </w:r>
            <w:r w:rsidR="006E7718">
              <w:rPr>
                <w:sz w:val="24"/>
                <w:szCs w:val="24"/>
                <w:lang w:val="uk-UA"/>
              </w:rPr>
              <w:t>святкових заходах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BB6B30">
              <w:rPr>
                <w:sz w:val="24"/>
                <w:szCs w:val="24"/>
                <w:lang w:val="uk-UA"/>
              </w:rPr>
              <w:t xml:space="preserve">Представники міської ради брали участь у відзначенні пам’ятних дат спільно з представниками релігійних організацій, проведенні </w:t>
            </w:r>
            <w:r w:rsidR="006E7718">
              <w:rPr>
                <w:sz w:val="24"/>
                <w:szCs w:val="24"/>
                <w:lang w:val="uk-UA"/>
              </w:rPr>
              <w:t>публічних богослужінь.</w:t>
            </w: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D2299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1D2299">
              <w:rPr>
                <w:bCs/>
                <w:sz w:val="24"/>
                <w:szCs w:val="24"/>
                <w:lang w:val="uk-UA"/>
              </w:rPr>
              <w:t>4.6. 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2,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плановано на 2023 рік</w:t>
            </w: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B55C3D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5.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Вивчення громадської думки з актуальних питань місцевої полі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E71398" w:rsidRDefault="008E5FD0" w:rsidP="008E5FD0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B55C3D" w:rsidRDefault="008E5FD0" w:rsidP="0040015B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5.1. Проведення соціологічних досліджень з питань розвитку громадянського </w:t>
            </w:r>
            <w:r w:rsidR="0040015B">
              <w:rPr>
                <w:bCs/>
                <w:sz w:val="24"/>
                <w:szCs w:val="24"/>
                <w:lang w:val="uk-UA"/>
              </w:rPr>
              <w:t>суспільства на території Сум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2F67AB" w:rsidRDefault="008E5FD0" w:rsidP="008E5FD0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 2022 році соціологічні дослідження не проводились</w:t>
            </w:r>
          </w:p>
        </w:tc>
      </w:tr>
      <w:tr w:rsidR="008E5FD0" w:rsidRPr="00A70519" w:rsidTr="00400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B55C3D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6. Підвищення професійного рівня й інституційної спроможності інститутів громадянського суспільства та органів місцевого самоврядування щодо використання механізмів участі громадськості у формуванні та реалізації місцевої полі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3,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FD4411" w:rsidRDefault="008E5FD0" w:rsidP="008E5FD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E71398" w:rsidRDefault="008E5FD0" w:rsidP="008E5FD0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E5FD0" w:rsidRPr="00A70519" w:rsidTr="0040015B">
        <w:trPr>
          <w:trHeight w:val="386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6.1. Проведення семінарів для фахівців органів місцевого самоврядування та представників інститутів громадянського суспільства з питань проведення громадської експертизи, організації доступу до публічної інформації, антикорупційної експертизи, з питань участі у конкурсах проектів </w:t>
            </w:r>
          </w:p>
          <w:p w:rsidR="00A769E7" w:rsidRPr="00B55C3D" w:rsidRDefault="008E5FD0" w:rsidP="0040015B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тощо. Проведення навчальних тренінгів для інститутів громадянського суспільства за проблематикою їх інституційного, професійного розвит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7,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131063" w:rsidRDefault="008E5FD0" w:rsidP="008E5FD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0" w:rsidRPr="00E71398" w:rsidRDefault="008E5FD0" w:rsidP="008E5FD0">
            <w:pPr>
              <w:ind w:firstLine="176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 2022 році заходи не проводились.</w:t>
            </w:r>
          </w:p>
        </w:tc>
      </w:tr>
      <w:tr w:rsidR="00A769E7" w:rsidRPr="00A70519" w:rsidTr="0040015B">
        <w:trPr>
          <w:trHeight w:val="2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E7" w:rsidRPr="00FD4411" w:rsidRDefault="00A769E7" w:rsidP="00A769E7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E7" w:rsidRPr="00FD4411" w:rsidRDefault="00A769E7" w:rsidP="00A769E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E7" w:rsidRPr="00FD4411" w:rsidRDefault="00A769E7" w:rsidP="00A769E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E7" w:rsidRPr="00FD4411" w:rsidRDefault="00A769E7" w:rsidP="00A769E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E7" w:rsidRPr="00FD4411" w:rsidRDefault="00A769E7" w:rsidP="00A769E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E7" w:rsidRPr="00FD4411" w:rsidRDefault="00A769E7" w:rsidP="00A769E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E7" w:rsidRPr="00FD4411" w:rsidRDefault="00A769E7" w:rsidP="00A769E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E7" w:rsidRPr="00FD4411" w:rsidRDefault="00A769E7" w:rsidP="00A769E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E7" w:rsidRPr="00FD4411" w:rsidRDefault="00A769E7" w:rsidP="00A769E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E7" w:rsidRPr="00FD4411" w:rsidRDefault="00A769E7" w:rsidP="00A769E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E7" w:rsidRPr="00FD4411" w:rsidRDefault="00A769E7" w:rsidP="00A769E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E7" w:rsidRPr="00FD4411" w:rsidRDefault="00A769E7" w:rsidP="00A769E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A769E7" w:rsidRPr="00800ED1" w:rsidTr="0040015B">
        <w:trPr>
          <w:trHeight w:val="13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7" w:rsidRPr="002860B9" w:rsidRDefault="00A769E7" w:rsidP="00A769E7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6.2. Участь фахівців органів місцевого самоврядування у Всеукраїнських конференціях, тренінгах, навчальних семінар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7" w:rsidRDefault="00A769E7" w:rsidP="00A769E7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,4</w:t>
            </w:r>
          </w:p>
          <w:p w:rsidR="00A769E7" w:rsidRDefault="00A769E7" w:rsidP="00A769E7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Default="00A769E7" w:rsidP="00A769E7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Pr="002860B9" w:rsidRDefault="00A769E7" w:rsidP="00A769E7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Pr="002860B9" w:rsidRDefault="00A769E7" w:rsidP="00A769E7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Pr="002860B9" w:rsidRDefault="00A769E7" w:rsidP="00A769E7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,4</w:t>
            </w: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Pr="002860B9" w:rsidRDefault="00A769E7" w:rsidP="00A769E7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Pr="002860B9" w:rsidRDefault="00A769E7" w:rsidP="00A769E7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Pr="002860B9" w:rsidRDefault="00A769E7" w:rsidP="00A769E7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Pr="002860B9" w:rsidRDefault="00A769E7" w:rsidP="00A769E7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Pr="002860B9" w:rsidRDefault="00A769E7" w:rsidP="00A769E7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Pr="002860B9" w:rsidRDefault="00A769E7" w:rsidP="00A769E7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Default="00A769E7" w:rsidP="00A769E7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769E7" w:rsidRPr="002860B9" w:rsidRDefault="00A769E7" w:rsidP="00A769E7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7" w:rsidRPr="002860B9" w:rsidRDefault="00A769E7" w:rsidP="00A769E7">
            <w:pPr>
              <w:ind w:firstLine="176"/>
              <w:jc w:val="both"/>
              <w:rPr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FA33F7" w:rsidRDefault="00FA33F7">
      <w:pPr>
        <w:rPr>
          <w:lang w:val="uk-UA"/>
        </w:rPr>
      </w:pPr>
    </w:p>
    <w:p w:rsidR="00B60951" w:rsidRDefault="00B60951">
      <w:pPr>
        <w:rPr>
          <w:lang w:val="uk-UA"/>
        </w:rPr>
      </w:pPr>
    </w:p>
    <w:p w:rsidR="00EF36A2" w:rsidRDefault="00EF36A2">
      <w:pPr>
        <w:rPr>
          <w:lang w:val="uk-UA"/>
        </w:rPr>
      </w:pPr>
    </w:p>
    <w:p w:rsidR="00FD0A93" w:rsidRDefault="00FD0A93">
      <w:pPr>
        <w:rPr>
          <w:lang w:val="uk-UA"/>
        </w:rPr>
      </w:pPr>
    </w:p>
    <w:p w:rsidR="00EF36A2" w:rsidRDefault="00EF36A2">
      <w:pPr>
        <w:rPr>
          <w:lang w:val="uk-UA"/>
        </w:rPr>
      </w:pPr>
    </w:p>
    <w:p w:rsidR="00C10FDB" w:rsidRDefault="00C10FDB" w:rsidP="00C10F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</w:t>
      </w:r>
      <w:r w:rsidR="002860B9">
        <w:rPr>
          <w:sz w:val="28"/>
          <w:szCs w:val="28"/>
          <w:lang w:val="uk-UA"/>
        </w:rPr>
        <w:t xml:space="preserve"> голова</w:t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  <w:t xml:space="preserve">                 Олександр ЛИСЕНКО</w:t>
      </w:r>
    </w:p>
    <w:p w:rsidR="00100D27" w:rsidRPr="00100D27" w:rsidRDefault="00100D27" w:rsidP="00C10FDB">
      <w:pPr>
        <w:rPr>
          <w:sz w:val="16"/>
          <w:szCs w:val="16"/>
          <w:lang w:val="uk-UA"/>
        </w:rPr>
      </w:pPr>
    </w:p>
    <w:p w:rsidR="00FA33F7" w:rsidRDefault="00100D2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охан А.І.</w:t>
      </w:r>
    </w:p>
    <w:p w:rsidR="00100D27" w:rsidRDefault="00100D27">
      <w:pPr>
        <w:rPr>
          <w:sz w:val="24"/>
          <w:szCs w:val="24"/>
          <w:lang w:val="uk-UA"/>
        </w:rPr>
      </w:pPr>
    </w:p>
    <w:p w:rsidR="00100D27" w:rsidRDefault="00100D27">
      <w:pPr>
        <w:rPr>
          <w:sz w:val="24"/>
          <w:szCs w:val="24"/>
          <w:lang w:val="uk-UA"/>
        </w:rPr>
      </w:pPr>
    </w:p>
    <w:p w:rsidR="00100D27" w:rsidRDefault="00100D27">
      <w:pPr>
        <w:rPr>
          <w:sz w:val="24"/>
          <w:szCs w:val="24"/>
          <w:lang w:val="uk-UA"/>
        </w:rPr>
      </w:pPr>
    </w:p>
    <w:p w:rsidR="00100D27" w:rsidRDefault="00100D27">
      <w:pPr>
        <w:rPr>
          <w:sz w:val="24"/>
          <w:szCs w:val="24"/>
          <w:lang w:val="uk-UA"/>
        </w:rPr>
      </w:pPr>
    </w:p>
    <w:p w:rsidR="00100D27" w:rsidRDefault="00100D27">
      <w:pPr>
        <w:rPr>
          <w:sz w:val="24"/>
          <w:szCs w:val="24"/>
          <w:lang w:val="uk-UA"/>
        </w:rPr>
      </w:pPr>
    </w:p>
    <w:sectPr w:rsidR="00100D27" w:rsidSect="0015183F">
      <w:pgSz w:w="16838" w:h="11906" w:orient="landscape"/>
      <w:pgMar w:top="1418" w:right="96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F25" w:rsidRDefault="00FB4F25" w:rsidP="00977050">
      <w:r>
        <w:separator/>
      </w:r>
    </w:p>
  </w:endnote>
  <w:endnote w:type="continuationSeparator" w:id="0">
    <w:p w:rsidR="00FB4F25" w:rsidRDefault="00FB4F25" w:rsidP="0097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F25" w:rsidRDefault="00FB4F25" w:rsidP="00977050">
      <w:r>
        <w:separator/>
      </w:r>
    </w:p>
  </w:footnote>
  <w:footnote w:type="continuationSeparator" w:id="0">
    <w:p w:rsidR="00FB4F25" w:rsidRDefault="00FB4F25" w:rsidP="00977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E"/>
    <w:rsid w:val="00047C37"/>
    <w:rsid w:val="000577BE"/>
    <w:rsid w:val="000A254F"/>
    <w:rsid w:val="000C17C9"/>
    <w:rsid w:val="000D4A16"/>
    <w:rsid w:val="000D64FE"/>
    <w:rsid w:val="000F2BA9"/>
    <w:rsid w:val="00100D27"/>
    <w:rsid w:val="00105923"/>
    <w:rsid w:val="001326BC"/>
    <w:rsid w:val="0013467B"/>
    <w:rsid w:val="0013710D"/>
    <w:rsid w:val="0015183F"/>
    <w:rsid w:val="00163A26"/>
    <w:rsid w:val="001827E1"/>
    <w:rsid w:val="001D2299"/>
    <w:rsid w:val="001F71BC"/>
    <w:rsid w:val="002040A0"/>
    <w:rsid w:val="002247A6"/>
    <w:rsid w:val="0025086E"/>
    <w:rsid w:val="0026407E"/>
    <w:rsid w:val="00264AFE"/>
    <w:rsid w:val="0026781E"/>
    <w:rsid w:val="0028072A"/>
    <w:rsid w:val="002860B9"/>
    <w:rsid w:val="002A29D2"/>
    <w:rsid w:val="002B0F56"/>
    <w:rsid w:val="002B2E35"/>
    <w:rsid w:val="002B3D50"/>
    <w:rsid w:val="002B781A"/>
    <w:rsid w:val="002B7F11"/>
    <w:rsid w:val="002E005A"/>
    <w:rsid w:val="002E4FF4"/>
    <w:rsid w:val="002F67AB"/>
    <w:rsid w:val="00302A67"/>
    <w:rsid w:val="003032FD"/>
    <w:rsid w:val="00305789"/>
    <w:rsid w:val="0031578D"/>
    <w:rsid w:val="0032049B"/>
    <w:rsid w:val="00394C6B"/>
    <w:rsid w:val="003A2D17"/>
    <w:rsid w:val="0040015B"/>
    <w:rsid w:val="00405F44"/>
    <w:rsid w:val="004324E7"/>
    <w:rsid w:val="00467B7A"/>
    <w:rsid w:val="0048690D"/>
    <w:rsid w:val="004C335E"/>
    <w:rsid w:val="005258B4"/>
    <w:rsid w:val="00574521"/>
    <w:rsid w:val="00593268"/>
    <w:rsid w:val="005B28F7"/>
    <w:rsid w:val="005D7F01"/>
    <w:rsid w:val="005E5430"/>
    <w:rsid w:val="00632F70"/>
    <w:rsid w:val="00636CA4"/>
    <w:rsid w:val="00642CF1"/>
    <w:rsid w:val="006536C6"/>
    <w:rsid w:val="006E00AC"/>
    <w:rsid w:val="006E7718"/>
    <w:rsid w:val="007112FC"/>
    <w:rsid w:val="00713E2D"/>
    <w:rsid w:val="00714159"/>
    <w:rsid w:val="00734E34"/>
    <w:rsid w:val="00743227"/>
    <w:rsid w:val="007630F9"/>
    <w:rsid w:val="007912A3"/>
    <w:rsid w:val="007A41C7"/>
    <w:rsid w:val="007D2256"/>
    <w:rsid w:val="007F2900"/>
    <w:rsid w:val="00800ED1"/>
    <w:rsid w:val="00802B8A"/>
    <w:rsid w:val="00834478"/>
    <w:rsid w:val="00871086"/>
    <w:rsid w:val="008735D5"/>
    <w:rsid w:val="008B4D4E"/>
    <w:rsid w:val="008E5FD0"/>
    <w:rsid w:val="0090691F"/>
    <w:rsid w:val="00912D81"/>
    <w:rsid w:val="00943B99"/>
    <w:rsid w:val="009514C2"/>
    <w:rsid w:val="00962AAF"/>
    <w:rsid w:val="009667FC"/>
    <w:rsid w:val="00971B9F"/>
    <w:rsid w:val="00977050"/>
    <w:rsid w:val="0099665C"/>
    <w:rsid w:val="009D5D1A"/>
    <w:rsid w:val="009E053B"/>
    <w:rsid w:val="009F65CB"/>
    <w:rsid w:val="00A01E29"/>
    <w:rsid w:val="00A17BCA"/>
    <w:rsid w:val="00A32E38"/>
    <w:rsid w:val="00A536F3"/>
    <w:rsid w:val="00A65282"/>
    <w:rsid w:val="00A70519"/>
    <w:rsid w:val="00A72D68"/>
    <w:rsid w:val="00A769E7"/>
    <w:rsid w:val="00A836A1"/>
    <w:rsid w:val="00AB2287"/>
    <w:rsid w:val="00AD0C7F"/>
    <w:rsid w:val="00AF10FD"/>
    <w:rsid w:val="00AF7E32"/>
    <w:rsid w:val="00B054E0"/>
    <w:rsid w:val="00B1298A"/>
    <w:rsid w:val="00B307AA"/>
    <w:rsid w:val="00B523F0"/>
    <w:rsid w:val="00B55C3D"/>
    <w:rsid w:val="00B60951"/>
    <w:rsid w:val="00B61AC8"/>
    <w:rsid w:val="00B70F07"/>
    <w:rsid w:val="00B83CC2"/>
    <w:rsid w:val="00B94C3F"/>
    <w:rsid w:val="00BA193B"/>
    <w:rsid w:val="00BA4BD0"/>
    <w:rsid w:val="00BB4FE6"/>
    <w:rsid w:val="00BC1ECF"/>
    <w:rsid w:val="00BE1714"/>
    <w:rsid w:val="00C10FDB"/>
    <w:rsid w:val="00C3411B"/>
    <w:rsid w:val="00C435D7"/>
    <w:rsid w:val="00C70E51"/>
    <w:rsid w:val="00C93C1E"/>
    <w:rsid w:val="00CC4D9A"/>
    <w:rsid w:val="00D44DB0"/>
    <w:rsid w:val="00D55C40"/>
    <w:rsid w:val="00D90015"/>
    <w:rsid w:val="00DB57E3"/>
    <w:rsid w:val="00E00F72"/>
    <w:rsid w:val="00E548FC"/>
    <w:rsid w:val="00E67164"/>
    <w:rsid w:val="00E740F8"/>
    <w:rsid w:val="00EA29D8"/>
    <w:rsid w:val="00EB224A"/>
    <w:rsid w:val="00EE118A"/>
    <w:rsid w:val="00EF36A2"/>
    <w:rsid w:val="00F018C2"/>
    <w:rsid w:val="00F0295D"/>
    <w:rsid w:val="00F07294"/>
    <w:rsid w:val="00F13551"/>
    <w:rsid w:val="00F23774"/>
    <w:rsid w:val="00F37DFC"/>
    <w:rsid w:val="00F43DE6"/>
    <w:rsid w:val="00F469F3"/>
    <w:rsid w:val="00F5298B"/>
    <w:rsid w:val="00F76B8A"/>
    <w:rsid w:val="00FA33F7"/>
    <w:rsid w:val="00FB4F25"/>
    <w:rsid w:val="00FC6734"/>
    <w:rsid w:val="00FC7ACA"/>
    <w:rsid w:val="00FD0A05"/>
    <w:rsid w:val="00FD0A93"/>
    <w:rsid w:val="00FD4411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E4B8"/>
  <w15:chartTrackingRefBased/>
  <w15:docId w15:val="{95AC1723-3AD5-474E-8EC6-0C0E93EE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0577BE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0577B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0577BE"/>
    <w:pPr>
      <w:ind w:left="720"/>
      <w:contextualSpacing/>
    </w:pPr>
  </w:style>
  <w:style w:type="table" w:styleId="a4">
    <w:name w:val="Table Grid"/>
    <w:basedOn w:val="a1"/>
    <w:uiPriority w:val="39"/>
    <w:rsid w:val="000577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71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71B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770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70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770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70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B57E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DB57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4A1F-31BD-4E02-819F-94F92FE8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6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58</cp:revision>
  <cp:lastPrinted>2023-03-29T12:41:00Z</cp:lastPrinted>
  <dcterms:created xsi:type="dcterms:W3CDTF">2020-02-05T08:46:00Z</dcterms:created>
  <dcterms:modified xsi:type="dcterms:W3CDTF">2023-03-29T12:41:00Z</dcterms:modified>
</cp:coreProperties>
</file>